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18-2022 i Munkedals kommun</w:t>
      </w:r>
    </w:p>
    <w:p>
      <w:r>
        <w:t>Detta dokument behandlar höga naturvärden i avverkningsanmälan A 16618-2022 i Munkedals kommun. Denna avverkningsanmälan inkom 2022-04-21 14:21:0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618-2022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20, E 316741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